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DA4847" w14:textId="7178944A" w:rsidR="00267013" w:rsidRDefault="00EA0F4A" w:rsidP="00AC06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2B05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6D7162D" w14:textId="77777777" w:rsidR="00EA0F4A" w:rsidRPr="00EA0F4A" w:rsidRDefault="00EA0F4A" w:rsidP="00AC06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A0F4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EA0F4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cordar los acontecimientos principales de un cuento </w:t>
            </w:r>
          </w:p>
          <w:p w14:paraId="3DE920B9" w14:textId="77777777" w:rsidR="00EA0F4A" w:rsidRDefault="00EA0F4A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A0F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 cuento adecuado para ser leído en clases. Después de leerlo, pide a los alumnos que recuerden los principales hechos narrados y que respondan oralmente las siguientes preguntas: </w:t>
            </w:r>
          </w:p>
          <w:p w14:paraId="155C9B26" w14:textId="0C3A1C72" w:rsidR="00EA0F4A" w:rsidRDefault="00EA0F4A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A0F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la situación inicial del protagonista en la historia? </w:t>
            </w:r>
          </w:p>
          <w:p w14:paraId="76F70829" w14:textId="46F689BD" w:rsidR="00EA0F4A" w:rsidRDefault="00EA0F4A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A0F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uceso inicia la acción? </w:t>
            </w:r>
          </w:p>
          <w:p w14:paraId="0586561E" w14:textId="07CC47BE" w:rsidR="00EA0F4A" w:rsidRDefault="00EA0F4A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A0F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contecimientos cambian el curso de la historia? </w:t>
            </w:r>
          </w:p>
          <w:p w14:paraId="2ACC6F69" w14:textId="01291B9F" w:rsidR="00EA0F4A" w:rsidRDefault="00EA0F4A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A0F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echo provoca el desenlace del cuento? </w:t>
            </w:r>
          </w:p>
          <w:p w14:paraId="39DDD47E" w14:textId="0DA26A15" w:rsidR="00EA0F4A" w:rsidRPr="00267013" w:rsidRDefault="00EA0F4A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A0F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puede modificar estas preguntas para adecuarlas al texto seleccionado. El objetivo de esta actividad es que los estudiantes ejerciten su memoria y su habilidad de inferir las consecuencias y las relaciones de los principales acontecimientos del relato.</w:t>
            </w:r>
          </w:p>
          <w:p w14:paraId="32886EE4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98384C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4B869E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E9F75D3" w:rsidR="00323488" w:rsidRPr="00127157" w:rsidRDefault="00323488" w:rsidP="00797CD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A708" w14:textId="77777777" w:rsidR="002C77C7" w:rsidRDefault="002C77C7" w:rsidP="00B9327C">
      <w:pPr>
        <w:spacing w:after="0" w:line="240" w:lineRule="auto"/>
      </w:pPr>
      <w:r>
        <w:separator/>
      </w:r>
    </w:p>
  </w:endnote>
  <w:endnote w:type="continuationSeparator" w:id="0">
    <w:p w14:paraId="5A48ADED" w14:textId="77777777" w:rsidR="002C77C7" w:rsidRDefault="002C77C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B8C7" w14:textId="77777777" w:rsidR="005C4A07" w:rsidRDefault="005C4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EC8" w14:textId="77777777" w:rsidR="005C4A07" w:rsidRDefault="005C4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E183" w14:textId="77777777" w:rsidR="005C4A07" w:rsidRDefault="005C4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919E" w14:textId="77777777" w:rsidR="002C77C7" w:rsidRDefault="002C77C7" w:rsidP="00B9327C">
      <w:pPr>
        <w:spacing w:after="0" w:line="240" w:lineRule="auto"/>
      </w:pPr>
      <w:r>
        <w:separator/>
      </w:r>
    </w:p>
  </w:footnote>
  <w:footnote w:type="continuationSeparator" w:id="0">
    <w:p w14:paraId="43E8A41C" w14:textId="77777777" w:rsidR="002C77C7" w:rsidRDefault="002C77C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1A0" w14:textId="77777777" w:rsidR="005C4A07" w:rsidRDefault="005C4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688C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9391" w14:textId="77777777" w:rsidR="005C4A07" w:rsidRDefault="005C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C77C7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F4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8-26T13:07:00Z</dcterms:modified>
</cp:coreProperties>
</file>